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B035" w14:textId="41051832" w:rsidR="00F307E0" w:rsidRPr="005D74BE" w:rsidRDefault="005D74BE" w:rsidP="00F307E0">
      <w:pPr>
        <w:jc w:val="center"/>
        <w:rPr>
          <w:rFonts w:asciiTheme="majorEastAsia" w:eastAsiaTheme="majorEastAsia" w:hAnsiTheme="majorEastAsia" w:cs="Times New Roman"/>
          <w:bCs/>
          <w:sz w:val="26"/>
          <w:szCs w:val="26"/>
        </w:rPr>
      </w:pPr>
      <w:r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202</w:t>
      </w:r>
      <w:r w:rsidR="00BE4B31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5</w:t>
      </w:r>
      <w:r w:rsidR="00F307E0"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年度</w:t>
      </w:r>
      <w:r w:rsidR="00444462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③</w:t>
      </w:r>
      <w:r w:rsidR="00F307E0"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包括的暴力防止プログラム（CVPPP</w:t>
      </w:r>
      <w:r w:rsidR="00F307E0" w:rsidRPr="005D74BE">
        <w:rPr>
          <w:rFonts w:asciiTheme="majorEastAsia" w:eastAsiaTheme="majorEastAsia" w:hAnsiTheme="majorEastAsia" w:cs="Times New Roman"/>
          <w:bCs/>
          <w:sz w:val="26"/>
          <w:szCs w:val="26"/>
        </w:rPr>
        <w:t>）</w:t>
      </w:r>
    </w:p>
    <w:p w14:paraId="39C59375" w14:textId="77777777" w:rsidR="00F307E0" w:rsidRPr="005D74BE" w:rsidRDefault="00F307E0" w:rsidP="00F307E0">
      <w:pPr>
        <w:jc w:val="center"/>
        <w:rPr>
          <w:rFonts w:asciiTheme="majorEastAsia" w:eastAsiaTheme="majorEastAsia" w:hAnsiTheme="majorEastAsia" w:cs="Times New Roman"/>
          <w:bCs/>
          <w:sz w:val="26"/>
          <w:szCs w:val="26"/>
        </w:rPr>
      </w:pPr>
      <w:r w:rsidRPr="005D74BE">
        <w:rPr>
          <w:rFonts w:asciiTheme="majorEastAsia" w:eastAsiaTheme="majorEastAsia" w:hAnsiTheme="majorEastAsia" w:cs="Times New Roman" w:hint="eastAsia"/>
          <w:bCs/>
          <w:sz w:val="26"/>
          <w:szCs w:val="26"/>
        </w:rPr>
        <w:t>ステップアップ研修受講申込書</w:t>
      </w:r>
    </w:p>
    <w:p w14:paraId="6BB6BDCD" w14:textId="7E0BEBD5" w:rsidR="00F307E0" w:rsidRPr="00831DF3" w:rsidRDefault="00F307E0" w:rsidP="00F307E0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F307E0" w:rsidRPr="009873C2" w14:paraId="55ABAB18" w14:textId="77777777" w:rsidTr="00B7766E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A8E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研修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BBA" w14:textId="2AB6F453" w:rsidR="00F307E0" w:rsidRPr="005D74BE" w:rsidRDefault="005D74BE" w:rsidP="005D74BE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D74BE">
              <w:rPr>
                <w:rFonts w:asciiTheme="minorEastAsia" w:hAnsiTheme="minorEastAsia" w:cs="Times New Roman" w:hint="eastAsia"/>
                <w:szCs w:val="24"/>
              </w:rPr>
              <w:t>202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6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年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2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月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21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日（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土</w:t>
            </w:r>
            <w:r w:rsidR="00F307E0" w:rsidRPr="005D74BE">
              <w:rPr>
                <w:rFonts w:asciiTheme="minorEastAsia" w:hAnsiTheme="minorEastAsia" w:cs="Times New Roman" w:hint="eastAsia"/>
                <w:szCs w:val="24"/>
              </w:rPr>
              <w:t>）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、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22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日）、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月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7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土）、</w:t>
            </w:r>
            <w:r w:rsidR="00444462">
              <w:rPr>
                <w:rFonts w:asciiTheme="minorEastAsia" w:hAnsiTheme="minorEastAsia" w:cs="Times New Roman" w:hint="eastAsia"/>
                <w:szCs w:val="24"/>
              </w:rPr>
              <w:t>8</w:t>
            </w:r>
            <w:r w:rsidRPr="005D74BE">
              <w:rPr>
                <w:rFonts w:asciiTheme="minorEastAsia" w:hAnsiTheme="minorEastAsia" w:cs="Times New Roman" w:hint="eastAsia"/>
                <w:szCs w:val="24"/>
              </w:rPr>
              <w:t>日（日）</w:t>
            </w:r>
          </w:p>
          <w:p w14:paraId="754AE7CD" w14:textId="776FC204" w:rsidR="005D74BE" w:rsidRDefault="005D74BE" w:rsidP="005D74BE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5D74BE">
              <w:rPr>
                <w:rFonts w:asciiTheme="minorEastAsia" w:hAnsiTheme="minorEastAsia" w:cs="Times New Roman" w:hint="eastAsia"/>
                <w:szCs w:val="24"/>
              </w:rPr>
              <w:t>9：00～17：00</w:t>
            </w:r>
            <w:r w:rsidR="00537605">
              <w:rPr>
                <w:rFonts w:asciiTheme="minorEastAsia" w:hAnsiTheme="minorEastAsia" w:cs="Times New Roman" w:hint="eastAsia"/>
                <w:szCs w:val="24"/>
              </w:rPr>
              <w:t xml:space="preserve">　※4日目は午前中で終了。</w:t>
            </w:r>
          </w:p>
        </w:tc>
      </w:tr>
      <w:tr w:rsidR="00F307E0" w:rsidRPr="009873C2" w14:paraId="3B3B73F3" w14:textId="77777777" w:rsidTr="00B7766E">
        <w:trPr>
          <w:trHeight w:val="7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8DE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所属</w:t>
            </w:r>
            <w:r w:rsidRPr="009873C2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施設名</w:t>
            </w:r>
            <w:r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（正式名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B9F" w14:textId="77777777" w:rsidR="00F307E0" w:rsidRDefault="00F307E0" w:rsidP="00B7766E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</w:p>
          <w:p w14:paraId="410D6DD6" w14:textId="77777777" w:rsidR="00F307E0" w:rsidRPr="009873C2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szCs w:val="24"/>
              </w:rPr>
            </w:pPr>
            <w:r w:rsidRPr="00A96FF4">
              <w:rPr>
                <w:rFonts w:ascii="Century" w:eastAsia="ＭＳ 明朝" w:hAnsi="Century" w:cs="Times New Roman" w:hint="eastAsia"/>
                <w:sz w:val="12"/>
                <w:szCs w:val="16"/>
              </w:rPr>
              <w:t>※</w:t>
            </w:r>
            <w:r>
              <w:rPr>
                <w:rFonts w:ascii="Century" w:eastAsia="ＭＳ 明朝" w:hAnsi="Century" w:cs="Times New Roman" w:hint="eastAsia"/>
                <w:sz w:val="12"/>
                <w:szCs w:val="16"/>
              </w:rPr>
              <w:t>研修参加証明</w:t>
            </w:r>
            <w:r w:rsidRPr="00A96FF4">
              <w:rPr>
                <w:rFonts w:ascii="Century" w:eastAsia="ＭＳ 明朝" w:hAnsi="Century" w:cs="Times New Roman" w:hint="eastAsia"/>
                <w:sz w:val="12"/>
                <w:szCs w:val="16"/>
              </w:rPr>
              <w:t>証書発行の際に必要となるので簡略化せずご記入下さい</w:t>
            </w:r>
          </w:p>
        </w:tc>
      </w:tr>
      <w:tr w:rsidR="00F307E0" w:rsidRPr="009873C2" w14:paraId="4933D6D8" w14:textId="77777777" w:rsidTr="00B7766E">
        <w:trPr>
          <w:trHeight w:val="2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F682" w14:textId="77777777" w:rsidR="00F307E0" w:rsidRPr="009873C2" w:rsidRDefault="00F307E0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所属施設</w:t>
            </w:r>
            <w:r w:rsidRPr="009873C2">
              <w:rPr>
                <w:rFonts w:eastAsia="ＭＳ 明朝" w:cs="Times New Roman"/>
                <w:szCs w:val="24"/>
              </w:rPr>
              <w:t>連絡先</w:t>
            </w:r>
            <w:r>
              <w:rPr>
                <w:rFonts w:eastAsia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322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 xml:space="preserve">住所　</w:t>
            </w:r>
            <w:r w:rsidRPr="009873C2">
              <w:rPr>
                <w:rFonts w:eastAsia="ＭＳ 明朝" w:cs="Times New Roman"/>
                <w:szCs w:val="24"/>
              </w:rPr>
              <w:t>〒　　　　－</w:t>
            </w:r>
          </w:p>
          <w:p w14:paraId="648CAD92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</w:p>
          <w:p w14:paraId="03EB9B60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</w:rPr>
            </w:pPr>
          </w:p>
          <w:p w14:paraId="00B4637B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ascii="ＭＳ 明朝" w:eastAsia="ＭＳ 明朝" w:hAnsi="ＭＳ 明朝" w:cs="ＭＳ 明朝" w:hint="eastAsia"/>
                <w:szCs w:val="24"/>
                <w:u w:val="dotted"/>
              </w:rPr>
              <w:t>℡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2359229A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2D913B46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FAX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</w:t>
            </w:r>
          </w:p>
          <w:p w14:paraId="379BBCCB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</w:p>
          <w:p w14:paraId="6CA67718" w14:textId="77777777" w:rsidR="00F307E0" w:rsidRPr="009873C2" w:rsidRDefault="00F307E0" w:rsidP="00B7766E">
            <w:pPr>
              <w:rPr>
                <w:rFonts w:eastAsia="ＭＳ 明朝" w:cs="Times New Roman"/>
                <w:szCs w:val="24"/>
                <w:u w:val="dotted"/>
              </w:rPr>
            </w:pPr>
            <w:r w:rsidRPr="009873C2">
              <w:rPr>
                <w:rFonts w:eastAsia="ＭＳ 明朝" w:cs="Times New Roman"/>
                <w:szCs w:val="24"/>
                <w:u w:val="dotted"/>
              </w:rPr>
              <w:t>E-mail</w:t>
            </w:r>
            <w:r w:rsidRPr="009873C2">
              <w:rPr>
                <w:rFonts w:eastAsia="ＭＳ 明朝" w:cs="Times New Roman"/>
                <w:szCs w:val="24"/>
                <w:u w:val="dotted"/>
              </w:rPr>
              <w:t xml:space="preserve">：　　　　　　　　　　</w:t>
            </w:r>
            <w:r>
              <w:rPr>
                <w:rFonts w:eastAsia="ＭＳ 明朝" w:cs="Times New Roman" w:hint="eastAsia"/>
                <w:szCs w:val="24"/>
                <w:u w:val="dotted"/>
              </w:rPr>
              <w:t xml:space="preserve">　　　　　　</w:t>
            </w:r>
          </w:p>
        </w:tc>
      </w:tr>
      <w:tr w:rsidR="00BE4B31" w:rsidRPr="009873C2" w14:paraId="395EA8B8" w14:textId="77777777" w:rsidTr="00BE4B31">
        <w:trPr>
          <w:trHeight w:val="7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93E" w14:textId="77777777" w:rsidR="00BE4B31" w:rsidRDefault="00BE4B31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個人メールアドレス</w:t>
            </w:r>
          </w:p>
          <w:p w14:paraId="4F8D65D0" w14:textId="7ADFA3E3" w:rsidR="00BE4B31" w:rsidRDefault="00BE4B31" w:rsidP="00B7766E">
            <w:pPr>
              <w:jc w:val="center"/>
              <w:rPr>
                <w:rFonts w:eastAsia="ＭＳ 明朝" w:cs="Times New Roman"/>
                <w:szCs w:val="24"/>
              </w:rPr>
            </w:pPr>
            <w:r>
              <w:rPr>
                <w:rFonts w:eastAsia="ＭＳ 明朝" w:cs="Times New Roman" w:hint="eastAsia"/>
                <w:szCs w:val="24"/>
              </w:rPr>
              <w:t>（フリーメール可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35C" w14:textId="77777777" w:rsidR="00BE4B31" w:rsidRDefault="00BE4B31" w:rsidP="00B7766E">
            <w:pPr>
              <w:rPr>
                <w:rFonts w:eastAsia="ＭＳ 明朝" w:cs="Times New Roman"/>
                <w:szCs w:val="24"/>
              </w:rPr>
            </w:pPr>
          </w:p>
        </w:tc>
      </w:tr>
      <w:tr w:rsidR="00F307E0" w:rsidRPr="009873C2" w14:paraId="719AE10C" w14:textId="77777777" w:rsidTr="00B7766E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183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873C2">
              <w:rPr>
                <w:rFonts w:ascii="Century" w:eastAsia="ＭＳ 明朝" w:hAnsi="Century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7E0" w:rsidRPr="009873C2">
                    <w:rPr>
                      <w:rFonts w:ascii="ＭＳ 明朝" w:eastAsia="ＭＳ 明朝" w:hAnsi="ＭＳ 明朝" w:cs="Times New Roman" w:hint="eastAsia"/>
                      <w:sz w:val="10"/>
                      <w:szCs w:val="10"/>
                    </w:rPr>
                    <w:t>（ふりがな）</w:t>
                  </w:r>
                </w:rt>
                <w:rubyBase>
                  <w:r w:rsidR="00F307E0" w:rsidRPr="009873C2">
                    <w:rPr>
                      <w:rFonts w:ascii="Century" w:eastAsia="ＭＳ 明朝" w:hAnsi="Century" w:cs="Times New Roman" w:hint="eastAsia"/>
                      <w:szCs w:val="24"/>
                    </w:rPr>
                    <w:t>氏名</w:t>
                  </w:r>
                </w:rubyBase>
              </w:ruby>
            </w:r>
          </w:p>
          <w:p w14:paraId="18CF0EA7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会会員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AE6" w14:textId="77777777" w:rsidR="00F307E0" w:rsidRPr="009873C2" w:rsidRDefault="00F307E0" w:rsidP="00B7766E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873C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（ふりがな）　　</w:t>
            </w:r>
          </w:p>
          <w:p w14:paraId="5A81B62A" w14:textId="77777777" w:rsidR="00F307E0" w:rsidRDefault="00F307E0" w:rsidP="00B7766E">
            <w:pPr>
              <w:rPr>
                <w:rFonts w:ascii="Century" w:eastAsia="ＭＳ 明朝" w:hAnsi="Century" w:cs="Times New Roman"/>
                <w:sz w:val="32"/>
                <w:szCs w:val="40"/>
              </w:rPr>
            </w:pPr>
          </w:p>
          <w:p w14:paraId="3D365694" w14:textId="77777777" w:rsidR="00F307E0" w:rsidRPr="009331B4" w:rsidRDefault="00F307E0" w:rsidP="00B7766E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  <w:u w:val="single"/>
              </w:rPr>
              <w:t xml:space="preserve">　　　　　　　　　　　　　番</w:t>
            </w:r>
          </w:p>
          <w:p w14:paraId="68A44621" w14:textId="77777777" w:rsidR="00F307E0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研修参加証明</w:t>
            </w:r>
            <w:r w:rsidRPr="005001A6"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証書発行の際に必要となるので簡略化せずご記入下さい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。</w:t>
            </w:r>
          </w:p>
          <w:p w14:paraId="01233C14" w14:textId="77777777" w:rsidR="00F307E0" w:rsidRDefault="00F307E0" w:rsidP="00B7766E">
            <w:pPr>
              <w:ind w:firstLineChars="100" w:firstLine="12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※非会員の方は空白のまま提出してください。</w:t>
            </w:r>
          </w:p>
          <w:p w14:paraId="3FC487CF" w14:textId="77777777" w:rsidR="00F307E0" w:rsidRPr="009331B4" w:rsidRDefault="00F307E0" w:rsidP="00B7766E">
            <w:pPr>
              <w:ind w:firstLineChars="200" w:firstLine="240"/>
              <w:rPr>
                <w:rFonts w:ascii="Century" w:eastAsia="ＭＳ 明朝" w:hAnsi="Century" w:cs="Times New Roman"/>
                <w:bCs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入会を希望される方は、学会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HP</w:t>
            </w:r>
            <w:r>
              <w:rPr>
                <w:rFonts w:ascii="Century" w:eastAsia="ＭＳ 明朝" w:hAnsi="Century" w:cs="Times New Roman" w:hint="eastAsia"/>
                <w:bCs/>
                <w:sz w:val="12"/>
                <w:szCs w:val="16"/>
              </w:rPr>
              <w:t>・研修会場インストラクターへお問い合わせください。</w:t>
            </w:r>
          </w:p>
        </w:tc>
      </w:tr>
      <w:tr w:rsidR="00F307E0" w:rsidRPr="009873C2" w14:paraId="4F9C2E9B" w14:textId="77777777" w:rsidTr="00B7766E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E49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A23" w14:textId="77777777" w:rsidR="00F307E0" w:rsidRPr="009873C2" w:rsidRDefault="00F307E0" w:rsidP="00B7766E">
            <w:pPr>
              <w:ind w:firstLineChars="100" w:firstLine="21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西暦　　　　年　　　月　　　日生　（　　　　）歳　</w:t>
            </w:r>
          </w:p>
        </w:tc>
      </w:tr>
      <w:tr w:rsidR="00F307E0" w:rsidRPr="009873C2" w14:paraId="4B52C4BE" w14:textId="77777777" w:rsidTr="00B7766E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CB7F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種（役職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325" w14:textId="77777777" w:rsidR="00F307E0" w:rsidRPr="009873C2" w:rsidRDefault="00F307E0" w:rsidP="00B776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307E0" w:rsidRPr="009873C2" w14:paraId="6B7A2063" w14:textId="77777777" w:rsidTr="00B7766E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211" w14:textId="77777777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経験年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63D" w14:textId="77777777" w:rsidR="00F307E0" w:rsidRPr="009873C2" w:rsidRDefault="00F307E0" w:rsidP="00B7766E">
            <w:pPr>
              <w:ind w:firstLineChars="200" w:firstLine="420"/>
              <w:rPr>
                <w:rFonts w:ascii="ＭＳ 明朝" w:eastAsia="ＭＳ 明朝" w:hAnsi="ＭＳ 明朝" w:cs="MS-Mincho-Identity-H"/>
                <w:kern w:val="0"/>
                <w:szCs w:val="21"/>
              </w:rPr>
            </w:pPr>
            <w:r>
              <w:rPr>
                <w:rFonts w:ascii="ＭＳ 明朝" w:eastAsia="ＭＳ 明朝" w:hAnsi="ＭＳ 明朝" w:cs="MS-Mincho-Identity-H" w:hint="eastAsia"/>
                <w:kern w:val="0"/>
                <w:szCs w:val="21"/>
              </w:rPr>
              <w:t xml:space="preserve">　　　　　　年　（精神科経験年数　　　　　年）</w:t>
            </w:r>
          </w:p>
        </w:tc>
      </w:tr>
      <w:tr w:rsidR="00F307E0" w:rsidRPr="009873C2" w14:paraId="0216B9F3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78F0" w14:textId="77777777" w:rsidR="00F307E0" w:rsidRPr="009873C2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現在勤務する病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7C83" w14:textId="77777777" w:rsidR="00F307E0" w:rsidRPr="00A96FF4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A96FF4">
              <w:rPr>
                <w:rFonts w:ascii="Century" w:eastAsia="ＭＳ 明朝" w:hAnsi="Century" w:cs="Times New Roman" w:hint="eastAsia"/>
                <w:szCs w:val="21"/>
              </w:rPr>
              <w:t>一般精神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急性期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老人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重心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アディクション</w:t>
            </w:r>
          </w:p>
          <w:p w14:paraId="1F726198" w14:textId="77777777" w:rsidR="00F307E0" w:rsidRPr="009873C2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思春期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医療観察法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6FF4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　　　　　　　　　　　）</w:t>
            </w:r>
          </w:p>
        </w:tc>
      </w:tr>
      <w:tr w:rsidR="00537AA2" w:rsidRPr="009873C2" w14:paraId="492F0868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C68" w14:textId="1008CE0A" w:rsidR="00537AA2" w:rsidRDefault="00537AA2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受講目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BF2" w14:textId="7CC99B26" w:rsidR="00537AA2" w:rsidRDefault="00537AA2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個人の復習　□院内研修での指導のレベルアップ</w:t>
            </w:r>
          </w:p>
          <w:p w14:paraId="4BF0C80F" w14:textId="483D0A8F" w:rsidR="00537AA2" w:rsidRDefault="00537AA2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インストラクター</w:t>
            </w:r>
            <w:r w:rsidR="00F53D6A">
              <w:rPr>
                <w:rFonts w:ascii="Century" w:eastAsia="ＭＳ 明朝" w:hAnsi="Century" w:cs="Times New Roman" w:hint="eastAsia"/>
                <w:szCs w:val="21"/>
              </w:rPr>
              <w:t xml:space="preserve">取得のため　</w:t>
            </w:r>
          </w:p>
          <w:p w14:paraId="05A5EAD8" w14:textId="1E907360" w:rsidR="00F53D6A" w:rsidRPr="00A96FF4" w:rsidRDefault="00F53D6A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その他（　　　　　　　　　　　　　　　）</w:t>
            </w:r>
          </w:p>
        </w:tc>
      </w:tr>
      <w:tr w:rsidR="00F307E0" w:rsidRPr="00A96FF4" w14:paraId="013A5B9A" w14:textId="77777777" w:rsidTr="00B7766E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C76" w14:textId="382395F8" w:rsidR="00F307E0" w:rsidRDefault="00F307E0" w:rsidP="00B776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トレーナー取得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A7" w14:textId="77777777" w:rsidR="00F307E0" w:rsidRDefault="00F307E0" w:rsidP="00B776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17C1AB0C" w14:textId="7D310314" w:rsidR="00F307E0" w:rsidRDefault="00F307E0" w:rsidP="005D74BE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sectPr w:rsidR="00F307E0" w:rsidSect="000053F7">
      <w:headerReference w:type="default" r:id="rId8"/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3D93" w14:textId="77777777" w:rsidR="008C7983" w:rsidRDefault="008C7983" w:rsidP="00DB55CC">
      <w:r>
        <w:separator/>
      </w:r>
    </w:p>
  </w:endnote>
  <w:endnote w:type="continuationSeparator" w:id="0">
    <w:p w14:paraId="02D84D25" w14:textId="77777777" w:rsidR="008C7983" w:rsidRDefault="008C7983" w:rsidP="00D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80B6" w14:textId="77777777" w:rsidR="008C7983" w:rsidRDefault="008C7983" w:rsidP="00DB55CC">
      <w:r>
        <w:separator/>
      </w:r>
    </w:p>
  </w:footnote>
  <w:footnote w:type="continuationSeparator" w:id="0">
    <w:p w14:paraId="2371988A" w14:textId="77777777" w:rsidR="008C7983" w:rsidRDefault="008C7983" w:rsidP="00DB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FE20" w14:textId="41E552CD" w:rsidR="007A32B0" w:rsidRDefault="007A32B0">
    <w:pPr>
      <w:pStyle w:val="a4"/>
    </w:pPr>
    <w:r>
      <w:rPr>
        <w:rFonts w:hint="eastAsia"/>
      </w:rPr>
      <w:t>様式</w:t>
    </w:r>
    <w:r w:rsidR="00041F2F">
      <w:rPr>
        <w:rFonts w:hint="eastAsia"/>
      </w:rPr>
      <w:t>１</w:t>
    </w:r>
  </w:p>
  <w:p w14:paraId="1D71B2CF" w14:textId="77777777" w:rsidR="007A32B0" w:rsidRDefault="007A32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CD7"/>
    <w:multiLevelType w:val="hybridMultilevel"/>
    <w:tmpl w:val="0712ACD6"/>
    <w:lvl w:ilvl="0" w:tplc="91248BF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EA505F"/>
    <w:multiLevelType w:val="hybridMultilevel"/>
    <w:tmpl w:val="52586A46"/>
    <w:lvl w:ilvl="0" w:tplc="66ECD95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E0E2E97"/>
    <w:multiLevelType w:val="hybridMultilevel"/>
    <w:tmpl w:val="F91409AA"/>
    <w:lvl w:ilvl="0" w:tplc="8520B868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309745732">
    <w:abstractNumId w:val="0"/>
  </w:num>
  <w:num w:numId="2" w16cid:durableId="83191552">
    <w:abstractNumId w:val="2"/>
  </w:num>
  <w:num w:numId="3" w16cid:durableId="201799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B"/>
    <w:rsid w:val="00002360"/>
    <w:rsid w:val="000053F7"/>
    <w:rsid w:val="00013F8B"/>
    <w:rsid w:val="00027BF3"/>
    <w:rsid w:val="00031712"/>
    <w:rsid w:val="00037903"/>
    <w:rsid w:val="0004042C"/>
    <w:rsid w:val="00041F2F"/>
    <w:rsid w:val="00042672"/>
    <w:rsid w:val="0005445B"/>
    <w:rsid w:val="00055EB9"/>
    <w:rsid w:val="00091032"/>
    <w:rsid w:val="000B3A19"/>
    <w:rsid w:val="00100F12"/>
    <w:rsid w:val="0011306D"/>
    <w:rsid w:val="001646B7"/>
    <w:rsid w:val="00170941"/>
    <w:rsid w:val="00171AA2"/>
    <w:rsid w:val="00176B13"/>
    <w:rsid w:val="00177512"/>
    <w:rsid w:val="001A2BD0"/>
    <w:rsid w:val="001A3C4D"/>
    <w:rsid w:val="001C1020"/>
    <w:rsid w:val="001D0A55"/>
    <w:rsid w:val="001E086C"/>
    <w:rsid w:val="001F62BB"/>
    <w:rsid w:val="00232C08"/>
    <w:rsid w:val="002741BE"/>
    <w:rsid w:val="00282739"/>
    <w:rsid w:val="00291B0C"/>
    <w:rsid w:val="002A12D6"/>
    <w:rsid w:val="002B5760"/>
    <w:rsid w:val="00317D7E"/>
    <w:rsid w:val="0032429C"/>
    <w:rsid w:val="00330FC3"/>
    <w:rsid w:val="0033515A"/>
    <w:rsid w:val="00360773"/>
    <w:rsid w:val="00364C42"/>
    <w:rsid w:val="00380362"/>
    <w:rsid w:val="003902FF"/>
    <w:rsid w:val="0039067D"/>
    <w:rsid w:val="003961E0"/>
    <w:rsid w:val="003B02BF"/>
    <w:rsid w:val="003B1908"/>
    <w:rsid w:val="003B5A0A"/>
    <w:rsid w:val="003E12ED"/>
    <w:rsid w:val="003E4429"/>
    <w:rsid w:val="003F47BF"/>
    <w:rsid w:val="004067F8"/>
    <w:rsid w:val="00420F3F"/>
    <w:rsid w:val="004270DB"/>
    <w:rsid w:val="00444462"/>
    <w:rsid w:val="0045215D"/>
    <w:rsid w:val="00460175"/>
    <w:rsid w:val="004672EC"/>
    <w:rsid w:val="00483577"/>
    <w:rsid w:val="00497EC0"/>
    <w:rsid w:val="004A1BA8"/>
    <w:rsid w:val="004A4C19"/>
    <w:rsid w:val="004D42DF"/>
    <w:rsid w:val="004E07FE"/>
    <w:rsid w:val="004F6E07"/>
    <w:rsid w:val="004F7DAA"/>
    <w:rsid w:val="005001A6"/>
    <w:rsid w:val="00505AEF"/>
    <w:rsid w:val="00516EC4"/>
    <w:rsid w:val="005174D4"/>
    <w:rsid w:val="00537605"/>
    <w:rsid w:val="00537AA2"/>
    <w:rsid w:val="005442C9"/>
    <w:rsid w:val="00547C14"/>
    <w:rsid w:val="0055309E"/>
    <w:rsid w:val="00555AD6"/>
    <w:rsid w:val="005746FB"/>
    <w:rsid w:val="005803AE"/>
    <w:rsid w:val="005C201A"/>
    <w:rsid w:val="005C3058"/>
    <w:rsid w:val="005C4D0B"/>
    <w:rsid w:val="005D74BE"/>
    <w:rsid w:val="005E2582"/>
    <w:rsid w:val="00617891"/>
    <w:rsid w:val="00664046"/>
    <w:rsid w:val="006851A2"/>
    <w:rsid w:val="006D0DDD"/>
    <w:rsid w:val="006D50EF"/>
    <w:rsid w:val="006E5342"/>
    <w:rsid w:val="006F2015"/>
    <w:rsid w:val="00700073"/>
    <w:rsid w:val="007357F8"/>
    <w:rsid w:val="007445E2"/>
    <w:rsid w:val="00757715"/>
    <w:rsid w:val="007A2FA5"/>
    <w:rsid w:val="007A32B0"/>
    <w:rsid w:val="007B2B9C"/>
    <w:rsid w:val="007B4748"/>
    <w:rsid w:val="007E6AB5"/>
    <w:rsid w:val="007F64A1"/>
    <w:rsid w:val="0080054E"/>
    <w:rsid w:val="0081109B"/>
    <w:rsid w:val="0081312D"/>
    <w:rsid w:val="00817BB2"/>
    <w:rsid w:val="00831DF3"/>
    <w:rsid w:val="00886540"/>
    <w:rsid w:val="00894FCE"/>
    <w:rsid w:val="008C7983"/>
    <w:rsid w:val="008E0652"/>
    <w:rsid w:val="008F6C57"/>
    <w:rsid w:val="0091290F"/>
    <w:rsid w:val="009179D3"/>
    <w:rsid w:val="00922B1A"/>
    <w:rsid w:val="00926FDA"/>
    <w:rsid w:val="009873C2"/>
    <w:rsid w:val="009A1164"/>
    <w:rsid w:val="009F34CA"/>
    <w:rsid w:val="00A118BF"/>
    <w:rsid w:val="00A15A1D"/>
    <w:rsid w:val="00A262B5"/>
    <w:rsid w:val="00A30752"/>
    <w:rsid w:val="00A52405"/>
    <w:rsid w:val="00A534D4"/>
    <w:rsid w:val="00A70628"/>
    <w:rsid w:val="00A77E13"/>
    <w:rsid w:val="00A96FF4"/>
    <w:rsid w:val="00B13AF6"/>
    <w:rsid w:val="00B231B6"/>
    <w:rsid w:val="00B9110E"/>
    <w:rsid w:val="00B97ADF"/>
    <w:rsid w:val="00BC4970"/>
    <w:rsid w:val="00BE4B31"/>
    <w:rsid w:val="00C13E4F"/>
    <w:rsid w:val="00C14E66"/>
    <w:rsid w:val="00C3799A"/>
    <w:rsid w:val="00C40FCD"/>
    <w:rsid w:val="00C428DC"/>
    <w:rsid w:val="00C6543E"/>
    <w:rsid w:val="00CB77BF"/>
    <w:rsid w:val="00CF137A"/>
    <w:rsid w:val="00CF63CC"/>
    <w:rsid w:val="00D00900"/>
    <w:rsid w:val="00D0235B"/>
    <w:rsid w:val="00D17506"/>
    <w:rsid w:val="00D26747"/>
    <w:rsid w:val="00D41BA9"/>
    <w:rsid w:val="00D543A1"/>
    <w:rsid w:val="00D659D9"/>
    <w:rsid w:val="00D7561E"/>
    <w:rsid w:val="00D94068"/>
    <w:rsid w:val="00DB009B"/>
    <w:rsid w:val="00DB55CC"/>
    <w:rsid w:val="00DB5B8A"/>
    <w:rsid w:val="00DC4B8F"/>
    <w:rsid w:val="00DC6868"/>
    <w:rsid w:val="00DE70DD"/>
    <w:rsid w:val="00E01AD5"/>
    <w:rsid w:val="00E25B4F"/>
    <w:rsid w:val="00E316FA"/>
    <w:rsid w:val="00E44231"/>
    <w:rsid w:val="00E51E40"/>
    <w:rsid w:val="00E57C91"/>
    <w:rsid w:val="00E95BB9"/>
    <w:rsid w:val="00E9665D"/>
    <w:rsid w:val="00EA31E6"/>
    <w:rsid w:val="00EA51B0"/>
    <w:rsid w:val="00EB669C"/>
    <w:rsid w:val="00EC0D6D"/>
    <w:rsid w:val="00EF170C"/>
    <w:rsid w:val="00EF5223"/>
    <w:rsid w:val="00F000B2"/>
    <w:rsid w:val="00F10D90"/>
    <w:rsid w:val="00F20B26"/>
    <w:rsid w:val="00F250E9"/>
    <w:rsid w:val="00F307E0"/>
    <w:rsid w:val="00F53D6A"/>
    <w:rsid w:val="00F57137"/>
    <w:rsid w:val="00F57794"/>
    <w:rsid w:val="00F70A27"/>
    <w:rsid w:val="00F84D2C"/>
    <w:rsid w:val="00F9402C"/>
    <w:rsid w:val="00FA429D"/>
    <w:rsid w:val="00FB0238"/>
    <w:rsid w:val="00FB22DE"/>
    <w:rsid w:val="00FB28CF"/>
    <w:rsid w:val="00FC1177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238BD"/>
  <w15:docId w15:val="{F718B381-9BBB-44D0-90CB-87B718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5CC"/>
  </w:style>
  <w:style w:type="paragraph" w:styleId="a6">
    <w:name w:val="footer"/>
    <w:basedOn w:val="a"/>
    <w:link w:val="a7"/>
    <w:uiPriority w:val="99"/>
    <w:unhideWhenUsed/>
    <w:rsid w:val="00DB5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5CC"/>
  </w:style>
  <w:style w:type="character" w:styleId="a8">
    <w:name w:val="Hyperlink"/>
    <w:basedOn w:val="a0"/>
    <w:uiPriority w:val="99"/>
    <w:unhideWhenUsed/>
    <w:rsid w:val="00B97AD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7ADF"/>
    <w:rPr>
      <w:color w:val="605E5C"/>
      <w:shd w:val="clear" w:color="auto" w:fill="E1DFDD"/>
    </w:rPr>
  </w:style>
  <w:style w:type="character" w:styleId="aa">
    <w:name w:val="annotation reference"/>
    <w:rsid w:val="000B3A19"/>
    <w:rPr>
      <w:sz w:val="18"/>
      <w:szCs w:val="18"/>
    </w:rPr>
  </w:style>
  <w:style w:type="paragraph" w:styleId="ab">
    <w:name w:val="annotation text"/>
    <w:basedOn w:val="a"/>
    <w:link w:val="ac"/>
    <w:rsid w:val="000B3A1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0B3A1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B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3A1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31DF3"/>
    <w:pPr>
      <w:ind w:leftChars="400" w:left="840"/>
    </w:p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7062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コメント内容 (文字)"/>
    <w:basedOn w:val="ac"/>
    <w:link w:val="af0"/>
    <w:uiPriority w:val="99"/>
    <w:semiHidden/>
    <w:rsid w:val="00A7062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ADA9-00D0-45C0-BA1F-29CEC681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良 則村</cp:lastModifiedBy>
  <cp:revision>14</cp:revision>
  <dcterms:created xsi:type="dcterms:W3CDTF">2023-02-17T00:13:00Z</dcterms:created>
  <dcterms:modified xsi:type="dcterms:W3CDTF">2025-10-03T05:36:00Z</dcterms:modified>
</cp:coreProperties>
</file>